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7D796132" w:rsidR="000B4616" w:rsidRDefault="0068137F" w:rsidP="00790EC1">
      <w:pPr>
        <w:jc w:val="right"/>
      </w:pPr>
      <w:r>
        <w:t>Dec</w:t>
      </w:r>
      <w:r w:rsidR="00397811">
        <w:t>ember 2</w:t>
      </w:r>
      <w:r>
        <w:t>3</w:t>
      </w:r>
      <w:r w:rsidR="003D2A8B">
        <w:t>,</w:t>
      </w:r>
      <w:r w:rsidR="00D75608">
        <w:t xml:space="preserve"> 2025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34359715" w14:textId="07CA76A8" w:rsidR="00817E70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170A2A">
        <w:t>None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195FA7C0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397811">
        <w:t>7</w:t>
      </w:r>
      <w:r w:rsidR="0068137F">
        <w:t>80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5EDC6BF7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68137F">
        <w:t>Nothing to report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398105B8" w14:textId="524FC619" w:rsidR="00313333" w:rsidRDefault="0068137F" w:rsidP="002B0220">
      <w:pPr>
        <w:pStyle w:val="ListParagraph"/>
        <w:numPr>
          <w:ilvl w:val="0"/>
          <w:numId w:val="8"/>
        </w:numPr>
      </w:pPr>
      <w:r>
        <w:t>Nothing to report</w:t>
      </w:r>
    </w:p>
    <w:p w14:paraId="46432842" w14:textId="58D473AE" w:rsidR="00790EC1" w:rsidRDefault="00790EC1" w:rsidP="00503D23">
      <w:r>
        <w:t>Old Business:</w:t>
      </w:r>
    </w:p>
    <w:p w14:paraId="1375C468" w14:textId="129ABABE" w:rsidR="0068137F" w:rsidRDefault="0068137F" w:rsidP="0068137F">
      <w:pPr>
        <w:pStyle w:val="ListParagraph"/>
        <w:numPr>
          <w:ilvl w:val="0"/>
          <w:numId w:val="1"/>
        </w:numPr>
      </w:pPr>
      <w:bookmarkStart w:id="0" w:name="_Hlk133655551"/>
      <w:r>
        <w:t>S</w:t>
      </w:r>
      <w:r>
        <w:t xml:space="preserve">paghetti feed </w:t>
      </w:r>
      <w:r w:rsidR="00EA6243">
        <w:t>will be held on Friday, January 30, 2026</w:t>
      </w:r>
    </w:p>
    <w:p w14:paraId="27FC929D" w14:textId="5677710D" w:rsidR="0068137F" w:rsidRDefault="00EA6243" w:rsidP="0068137F">
      <w:pPr>
        <w:pStyle w:val="ListParagraph"/>
        <w:numPr>
          <w:ilvl w:val="1"/>
          <w:numId w:val="1"/>
        </w:numPr>
      </w:pPr>
      <w:proofErr w:type="gramStart"/>
      <w:r>
        <w:t>Still</w:t>
      </w:r>
      <w:proofErr w:type="gramEnd"/>
      <w:r>
        <w:t xml:space="preserve"> looking for volunteers to help set up</w:t>
      </w:r>
      <w:r w:rsidR="006E3C7B">
        <w:t>,</w:t>
      </w:r>
      <w:r>
        <w:t xml:space="preserve"> prepare</w:t>
      </w:r>
      <w:r w:rsidR="006E3C7B">
        <w:t>,</w:t>
      </w:r>
      <w:r>
        <w:t xml:space="preserve"> and serve</w:t>
      </w:r>
    </w:p>
    <w:p w14:paraId="447773C7" w14:textId="27F6728B" w:rsidR="00703C8B" w:rsidRDefault="0068137F" w:rsidP="006E3C7B">
      <w:pPr>
        <w:pStyle w:val="ListParagraph"/>
        <w:numPr>
          <w:ilvl w:val="1"/>
          <w:numId w:val="1"/>
        </w:numPr>
      </w:pPr>
      <w:r>
        <w:t>Contact Dan or Cindy to volunteer (Open)</w:t>
      </w: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4C61FDFA" w14:textId="5178AA80" w:rsidR="007C1A22" w:rsidRDefault="00F902E1" w:rsidP="000816B0">
      <w:pPr>
        <w:pStyle w:val="ListParagraph"/>
        <w:numPr>
          <w:ilvl w:val="0"/>
          <w:numId w:val="1"/>
        </w:numPr>
      </w:pPr>
      <w:bookmarkStart w:id="1" w:name="_Hlk207353337"/>
      <w:bookmarkEnd w:id="0"/>
      <w:r>
        <w:t>Dave Dietz and Larry Cushing met with the Gretna Chamber of Commerce</w:t>
      </w:r>
    </w:p>
    <w:p w14:paraId="1A125E72" w14:textId="2BDFB63D" w:rsidR="00F902E1" w:rsidRDefault="00F902E1" w:rsidP="00F902E1">
      <w:pPr>
        <w:pStyle w:val="ListParagraph"/>
        <w:numPr>
          <w:ilvl w:val="1"/>
          <w:numId w:val="1"/>
        </w:numPr>
      </w:pPr>
      <w:r>
        <w:t xml:space="preserve">A suggestion was made for Post 216 to host a cocktail hour for </w:t>
      </w:r>
      <w:r w:rsidR="00DD6EB1">
        <w:t>Chamber members</w:t>
      </w:r>
    </w:p>
    <w:p w14:paraId="1BDEBC62" w14:textId="3635718E" w:rsidR="00DD6EB1" w:rsidRDefault="00DD6EB1" w:rsidP="00F902E1">
      <w:pPr>
        <w:pStyle w:val="ListParagraph"/>
        <w:numPr>
          <w:ilvl w:val="1"/>
          <w:numId w:val="1"/>
        </w:numPr>
      </w:pPr>
      <w:r>
        <w:t>We will look for an upcoming Tuesday or Thursday to host (Open)</w:t>
      </w:r>
    </w:p>
    <w:p w14:paraId="4A3A719A" w14:textId="4EE5EE4C" w:rsidR="002C3168" w:rsidRDefault="002C3168" w:rsidP="002C3168">
      <w:pPr>
        <w:pStyle w:val="ListParagraph"/>
        <w:numPr>
          <w:ilvl w:val="0"/>
          <w:numId w:val="1"/>
        </w:numPr>
      </w:pPr>
      <w:r>
        <w:t xml:space="preserve">Elgin Jenny, </w:t>
      </w:r>
      <w:proofErr w:type="gramStart"/>
      <w:r>
        <w:t>Post</w:t>
      </w:r>
      <w:proofErr w:type="gramEnd"/>
      <w:r>
        <w:t xml:space="preserve"> 216’s last surviving WWII veteran celebrated his 100</w:t>
      </w:r>
      <w:r w:rsidRPr="002C3168">
        <w:rPr>
          <w:vertAlign w:val="superscript"/>
        </w:rPr>
        <w:t>th</w:t>
      </w:r>
      <w:r>
        <w:t xml:space="preserve"> birthday on December 30</w:t>
      </w:r>
      <w:r w:rsidR="00114944" w:rsidRPr="00114944">
        <w:rPr>
          <w:vertAlign w:val="superscript"/>
        </w:rPr>
        <w:t>th</w:t>
      </w:r>
    </w:p>
    <w:p w14:paraId="50356016" w14:textId="4BAAA12A" w:rsidR="00114944" w:rsidRDefault="00114944" w:rsidP="002C3168">
      <w:pPr>
        <w:pStyle w:val="ListParagraph"/>
        <w:numPr>
          <w:ilvl w:val="0"/>
          <w:numId w:val="1"/>
        </w:numPr>
      </w:pPr>
      <w:r>
        <w:t>Dave Guy presented the new white button-down shirts for the honor guard</w:t>
      </w:r>
    </w:p>
    <w:bookmarkEnd w:id="1"/>
    <w:p w14:paraId="736DB904" w14:textId="54C19910" w:rsidR="008D14DA" w:rsidRDefault="008E4816" w:rsidP="008D14DA">
      <w:pPr>
        <w:spacing w:after="0" w:line="240" w:lineRule="auto"/>
      </w:pPr>
      <w:r>
        <w:t>Good of the Order:</w:t>
      </w:r>
    </w:p>
    <w:p w14:paraId="1CD52339" w14:textId="3573BEC9" w:rsidR="005A2DB3" w:rsidRDefault="006A2E95" w:rsidP="00132E8E">
      <w:pPr>
        <w:pStyle w:val="ListParagraph"/>
        <w:numPr>
          <w:ilvl w:val="0"/>
          <w:numId w:val="1"/>
        </w:numPr>
        <w:spacing w:after="0" w:line="240" w:lineRule="auto"/>
      </w:pPr>
      <w:r>
        <w:t>Events:</w:t>
      </w:r>
    </w:p>
    <w:p w14:paraId="10863F96" w14:textId="3B1500F2" w:rsidR="007C6570" w:rsidRDefault="00635D30" w:rsidP="006A2E9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eb 7 – Bar Olympics hosted by </w:t>
      </w:r>
      <w:r w:rsidR="008C3FC1">
        <w:t>the Marine Corps League</w:t>
      </w:r>
    </w:p>
    <w:p w14:paraId="2BD79AC2" w14:textId="07E96CB7" w:rsidR="008C3FC1" w:rsidRDefault="008C3FC1" w:rsidP="006A2E95">
      <w:pPr>
        <w:pStyle w:val="ListParagraph"/>
        <w:numPr>
          <w:ilvl w:val="1"/>
          <w:numId w:val="1"/>
        </w:numPr>
        <w:spacing w:after="0" w:line="240" w:lineRule="auto"/>
      </w:pPr>
      <w:r>
        <w:t>Feb 20 –</w:t>
      </w:r>
      <w:r w:rsidR="00345C5B">
        <w:t xml:space="preserve"> </w:t>
      </w:r>
      <w:r>
        <w:t xml:space="preserve">2026 </w:t>
      </w:r>
      <w:r w:rsidR="00345C5B">
        <w:t xml:space="preserve">Fish Fry </w:t>
      </w:r>
      <w:r>
        <w:t>season</w:t>
      </w:r>
      <w:r w:rsidR="00345C5B">
        <w:t xml:space="preserve"> begins</w:t>
      </w:r>
    </w:p>
    <w:p w14:paraId="1CDFA062" w14:textId="2BD6948D" w:rsidR="00567DA6" w:rsidRDefault="00787C88" w:rsidP="00B66F2B">
      <w:pPr>
        <w:pStyle w:val="ListParagraph"/>
        <w:numPr>
          <w:ilvl w:val="0"/>
          <w:numId w:val="1"/>
        </w:numPr>
      </w:pPr>
      <w:r>
        <w:t>The</w:t>
      </w:r>
      <w:r w:rsidR="00231697">
        <w:t xml:space="preserve"> new</w:t>
      </w:r>
      <w:r w:rsidR="00567DA6">
        <w:t xml:space="preserve"> audio/video control</w:t>
      </w:r>
      <w:r w:rsidR="00617938">
        <w:t xml:space="preserve"> </w:t>
      </w:r>
      <w:r w:rsidR="00231697">
        <w:t>system</w:t>
      </w:r>
      <w:r w:rsidR="00617938">
        <w:t xml:space="preserve"> in the big hall</w:t>
      </w:r>
      <w:r>
        <w:t xml:space="preserve"> has been installed</w:t>
      </w:r>
    </w:p>
    <w:p w14:paraId="3F651635" w14:textId="2EE8320F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39563A0C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04279C">
        <w:t>7:</w:t>
      </w:r>
      <w:r w:rsidR="00787C88">
        <w:t>30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4910"/>
    <w:rsid w:val="00004B74"/>
    <w:rsid w:val="000067CE"/>
    <w:rsid w:val="00012E3B"/>
    <w:rsid w:val="0001747C"/>
    <w:rsid w:val="00020682"/>
    <w:rsid w:val="00026D46"/>
    <w:rsid w:val="000278B6"/>
    <w:rsid w:val="000314D3"/>
    <w:rsid w:val="000329DF"/>
    <w:rsid w:val="0004279C"/>
    <w:rsid w:val="00043D86"/>
    <w:rsid w:val="000457C0"/>
    <w:rsid w:val="00045DF2"/>
    <w:rsid w:val="000507EE"/>
    <w:rsid w:val="000542F3"/>
    <w:rsid w:val="00055C98"/>
    <w:rsid w:val="00056057"/>
    <w:rsid w:val="00057A25"/>
    <w:rsid w:val="00064072"/>
    <w:rsid w:val="00066177"/>
    <w:rsid w:val="00071A6F"/>
    <w:rsid w:val="000742D7"/>
    <w:rsid w:val="00077F4D"/>
    <w:rsid w:val="000816B0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91C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4944"/>
    <w:rsid w:val="00116348"/>
    <w:rsid w:val="0011770F"/>
    <w:rsid w:val="00123844"/>
    <w:rsid w:val="0012539C"/>
    <w:rsid w:val="00131F99"/>
    <w:rsid w:val="00132E8E"/>
    <w:rsid w:val="00137593"/>
    <w:rsid w:val="00144DED"/>
    <w:rsid w:val="00150747"/>
    <w:rsid w:val="00154E31"/>
    <w:rsid w:val="001551E2"/>
    <w:rsid w:val="00162C09"/>
    <w:rsid w:val="00165BC2"/>
    <w:rsid w:val="00170A2A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078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C7E84"/>
    <w:rsid w:val="001D1456"/>
    <w:rsid w:val="001D1767"/>
    <w:rsid w:val="001D474D"/>
    <w:rsid w:val="001D480E"/>
    <w:rsid w:val="001D60C1"/>
    <w:rsid w:val="001D63E8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57E7"/>
    <w:rsid w:val="00227824"/>
    <w:rsid w:val="00231697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70C2"/>
    <w:rsid w:val="0026748A"/>
    <w:rsid w:val="00276F2E"/>
    <w:rsid w:val="00276FB7"/>
    <w:rsid w:val="00282CC3"/>
    <w:rsid w:val="0029636A"/>
    <w:rsid w:val="002975B0"/>
    <w:rsid w:val="002A3511"/>
    <w:rsid w:val="002A4B01"/>
    <w:rsid w:val="002B0220"/>
    <w:rsid w:val="002B04F0"/>
    <w:rsid w:val="002B1D1D"/>
    <w:rsid w:val="002B5CB8"/>
    <w:rsid w:val="002B5EC2"/>
    <w:rsid w:val="002B7DDB"/>
    <w:rsid w:val="002C3168"/>
    <w:rsid w:val="002C4625"/>
    <w:rsid w:val="002C5EAE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967"/>
    <w:rsid w:val="00306C12"/>
    <w:rsid w:val="00312036"/>
    <w:rsid w:val="0031265D"/>
    <w:rsid w:val="00313333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425C"/>
    <w:rsid w:val="00336CB4"/>
    <w:rsid w:val="00337324"/>
    <w:rsid w:val="00337706"/>
    <w:rsid w:val="00340AEA"/>
    <w:rsid w:val="003421C3"/>
    <w:rsid w:val="00342FAB"/>
    <w:rsid w:val="00345C5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53D0"/>
    <w:rsid w:val="00386640"/>
    <w:rsid w:val="00394E82"/>
    <w:rsid w:val="00395B93"/>
    <w:rsid w:val="00396872"/>
    <w:rsid w:val="00397811"/>
    <w:rsid w:val="003A04BD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3F5456"/>
    <w:rsid w:val="00400A5A"/>
    <w:rsid w:val="00401447"/>
    <w:rsid w:val="00403673"/>
    <w:rsid w:val="00403739"/>
    <w:rsid w:val="004055E9"/>
    <w:rsid w:val="00405759"/>
    <w:rsid w:val="00406D9C"/>
    <w:rsid w:val="00410ABB"/>
    <w:rsid w:val="00417A27"/>
    <w:rsid w:val="00421E4D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26DC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C28F1"/>
    <w:rsid w:val="004C328F"/>
    <w:rsid w:val="004C38AF"/>
    <w:rsid w:val="004C459A"/>
    <w:rsid w:val="004C654A"/>
    <w:rsid w:val="004D0CE4"/>
    <w:rsid w:val="004D0F7D"/>
    <w:rsid w:val="004D6972"/>
    <w:rsid w:val="004D7238"/>
    <w:rsid w:val="004E0799"/>
    <w:rsid w:val="004E2FE2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16890"/>
    <w:rsid w:val="00521DC7"/>
    <w:rsid w:val="005264E0"/>
    <w:rsid w:val="00526D54"/>
    <w:rsid w:val="00530392"/>
    <w:rsid w:val="005307AA"/>
    <w:rsid w:val="0053101D"/>
    <w:rsid w:val="005321F8"/>
    <w:rsid w:val="00532880"/>
    <w:rsid w:val="00534BA9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67DA6"/>
    <w:rsid w:val="005706F7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75D"/>
    <w:rsid w:val="006005DB"/>
    <w:rsid w:val="0060181F"/>
    <w:rsid w:val="006024FC"/>
    <w:rsid w:val="00603C20"/>
    <w:rsid w:val="00613E0D"/>
    <w:rsid w:val="006152E6"/>
    <w:rsid w:val="0061755F"/>
    <w:rsid w:val="00617938"/>
    <w:rsid w:val="00623013"/>
    <w:rsid w:val="00623071"/>
    <w:rsid w:val="006314FB"/>
    <w:rsid w:val="00632AF8"/>
    <w:rsid w:val="00634D79"/>
    <w:rsid w:val="006351AB"/>
    <w:rsid w:val="00635D30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7E7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137F"/>
    <w:rsid w:val="00685ACC"/>
    <w:rsid w:val="006863EE"/>
    <w:rsid w:val="006906B7"/>
    <w:rsid w:val="00693CC2"/>
    <w:rsid w:val="006979C7"/>
    <w:rsid w:val="006A0DF4"/>
    <w:rsid w:val="006A1EA6"/>
    <w:rsid w:val="006A2017"/>
    <w:rsid w:val="006A2188"/>
    <w:rsid w:val="006A2597"/>
    <w:rsid w:val="006A275F"/>
    <w:rsid w:val="006A2E95"/>
    <w:rsid w:val="006A3E9A"/>
    <w:rsid w:val="006A5381"/>
    <w:rsid w:val="006A78B9"/>
    <w:rsid w:val="006B0EFF"/>
    <w:rsid w:val="006B411E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3C7B"/>
    <w:rsid w:val="006E5D79"/>
    <w:rsid w:val="006E613F"/>
    <w:rsid w:val="006E7BCF"/>
    <w:rsid w:val="006F5314"/>
    <w:rsid w:val="006F67CD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73D4"/>
    <w:rsid w:val="00744AE1"/>
    <w:rsid w:val="00744D08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7671"/>
    <w:rsid w:val="00787C88"/>
    <w:rsid w:val="00790EC1"/>
    <w:rsid w:val="00791B5D"/>
    <w:rsid w:val="007950A4"/>
    <w:rsid w:val="007951FD"/>
    <w:rsid w:val="00795DD4"/>
    <w:rsid w:val="00795E8F"/>
    <w:rsid w:val="007A7CB1"/>
    <w:rsid w:val="007B3CF9"/>
    <w:rsid w:val="007B7756"/>
    <w:rsid w:val="007C01D2"/>
    <w:rsid w:val="007C1A22"/>
    <w:rsid w:val="007C4CF6"/>
    <w:rsid w:val="007C6570"/>
    <w:rsid w:val="007D2977"/>
    <w:rsid w:val="007E1B97"/>
    <w:rsid w:val="007E780B"/>
    <w:rsid w:val="007F1B35"/>
    <w:rsid w:val="007F343D"/>
    <w:rsid w:val="007F3C10"/>
    <w:rsid w:val="007F48C9"/>
    <w:rsid w:val="007F63FB"/>
    <w:rsid w:val="007F65D1"/>
    <w:rsid w:val="008057EB"/>
    <w:rsid w:val="00806F1C"/>
    <w:rsid w:val="00816E1B"/>
    <w:rsid w:val="00817E70"/>
    <w:rsid w:val="00820115"/>
    <w:rsid w:val="008205AD"/>
    <w:rsid w:val="00823010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097C"/>
    <w:rsid w:val="00851F90"/>
    <w:rsid w:val="00852022"/>
    <w:rsid w:val="00852B41"/>
    <w:rsid w:val="00855E8B"/>
    <w:rsid w:val="0086054B"/>
    <w:rsid w:val="008619A0"/>
    <w:rsid w:val="00862E50"/>
    <w:rsid w:val="00863723"/>
    <w:rsid w:val="00871479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986"/>
    <w:rsid w:val="008A6860"/>
    <w:rsid w:val="008B0AC6"/>
    <w:rsid w:val="008B1A16"/>
    <w:rsid w:val="008B1FE6"/>
    <w:rsid w:val="008B30B9"/>
    <w:rsid w:val="008B5D3A"/>
    <w:rsid w:val="008B5FB3"/>
    <w:rsid w:val="008C10F8"/>
    <w:rsid w:val="008C3D8A"/>
    <w:rsid w:val="008C3FC1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3F50"/>
    <w:rsid w:val="008F6488"/>
    <w:rsid w:val="0090392D"/>
    <w:rsid w:val="009057FB"/>
    <w:rsid w:val="0090601B"/>
    <w:rsid w:val="00914E98"/>
    <w:rsid w:val="00917D61"/>
    <w:rsid w:val="00920C1D"/>
    <w:rsid w:val="009212E0"/>
    <w:rsid w:val="009213E4"/>
    <w:rsid w:val="009239C6"/>
    <w:rsid w:val="00926E8C"/>
    <w:rsid w:val="00934D7E"/>
    <w:rsid w:val="00935877"/>
    <w:rsid w:val="00941DD3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92F"/>
    <w:rsid w:val="00973F37"/>
    <w:rsid w:val="009741D8"/>
    <w:rsid w:val="00974F26"/>
    <w:rsid w:val="0097560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18EF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4FD0"/>
    <w:rsid w:val="009F66E4"/>
    <w:rsid w:val="009F6E2B"/>
    <w:rsid w:val="009F7F96"/>
    <w:rsid w:val="00A0442F"/>
    <w:rsid w:val="00A1219C"/>
    <w:rsid w:val="00A126A1"/>
    <w:rsid w:val="00A139EC"/>
    <w:rsid w:val="00A146FF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74E7E"/>
    <w:rsid w:val="00A81551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3C26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F1E43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6703"/>
    <w:rsid w:val="00B279E2"/>
    <w:rsid w:val="00B32071"/>
    <w:rsid w:val="00B32867"/>
    <w:rsid w:val="00B35BAC"/>
    <w:rsid w:val="00B36ABC"/>
    <w:rsid w:val="00B40F6F"/>
    <w:rsid w:val="00B42C64"/>
    <w:rsid w:val="00B4330C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6F2B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558E"/>
    <w:rsid w:val="00C15770"/>
    <w:rsid w:val="00C22920"/>
    <w:rsid w:val="00C2418D"/>
    <w:rsid w:val="00C27947"/>
    <w:rsid w:val="00C3172B"/>
    <w:rsid w:val="00C319E7"/>
    <w:rsid w:val="00C3357A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96C89"/>
    <w:rsid w:val="00CA0B24"/>
    <w:rsid w:val="00CA560D"/>
    <w:rsid w:val="00CB21E8"/>
    <w:rsid w:val="00CB2D0E"/>
    <w:rsid w:val="00CB47E2"/>
    <w:rsid w:val="00CB78D4"/>
    <w:rsid w:val="00CB7B42"/>
    <w:rsid w:val="00CC1AFF"/>
    <w:rsid w:val="00CC23C9"/>
    <w:rsid w:val="00CC5428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D6EB1"/>
    <w:rsid w:val="00DE0820"/>
    <w:rsid w:val="00DE19E6"/>
    <w:rsid w:val="00DE63A8"/>
    <w:rsid w:val="00DF0F9E"/>
    <w:rsid w:val="00DF298E"/>
    <w:rsid w:val="00DF499A"/>
    <w:rsid w:val="00E023E7"/>
    <w:rsid w:val="00E053A8"/>
    <w:rsid w:val="00E06CF9"/>
    <w:rsid w:val="00E11649"/>
    <w:rsid w:val="00E12D1B"/>
    <w:rsid w:val="00E146F0"/>
    <w:rsid w:val="00E20DC1"/>
    <w:rsid w:val="00E20F3D"/>
    <w:rsid w:val="00E220D3"/>
    <w:rsid w:val="00E32C1A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673E6"/>
    <w:rsid w:val="00E7108D"/>
    <w:rsid w:val="00E7154E"/>
    <w:rsid w:val="00E739AC"/>
    <w:rsid w:val="00E74560"/>
    <w:rsid w:val="00E803AE"/>
    <w:rsid w:val="00E80C4D"/>
    <w:rsid w:val="00E84FBE"/>
    <w:rsid w:val="00E8527C"/>
    <w:rsid w:val="00E97CC0"/>
    <w:rsid w:val="00EA5080"/>
    <w:rsid w:val="00EA6243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6E9"/>
    <w:rsid w:val="00F05DC1"/>
    <w:rsid w:val="00F060D0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95F"/>
    <w:rsid w:val="00F31BF2"/>
    <w:rsid w:val="00F35630"/>
    <w:rsid w:val="00F36015"/>
    <w:rsid w:val="00F40437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02E1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13</cp:revision>
  <cp:lastPrinted>2025-04-29T22:32:00Z</cp:lastPrinted>
  <dcterms:created xsi:type="dcterms:W3CDTF">2026-01-03T15:32:00Z</dcterms:created>
  <dcterms:modified xsi:type="dcterms:W3CDTF">2026-01-03T15:38:00Z</dcterms:modified>
</cp:coreProperties>
</file>